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41" w:rsidRDefault="008B5541" w:rsidP="00FB3E0F">
      <w:pPr>
        <w:pStyle w:val="Text"/>
        <w:spacing w:before="113" w:after="57" w:line="234" w:lineRule="atLeast"/>
        <w:ind w:firstLine="0"/>
        <w:rPr>
          <w:b/>
          <w:sz w:val="32"/>
          <w:szCs w:val="32"/>
          <w:lang w:val="uk-UA"/>
        </w:rPr>
      </w:pPr>
    </w:p>
    <w:p w:rsidR="008B5541" w:rsidRDefault="008B5541" w:rsidP="008B5541">
      <w:pPr>
        <w:pStyle w:val="Text"/>
        <w:spacing w:before="113" w:after="57" w:line="234" w:lineRule="atLeast"/>
        <w:ind w:left="454"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отокол </w:t>
      </w:r>
      <w:r w:rsidR="00FB3E0F">
        <w:rPr>
          <w:b/>
          <w:sz w:val="32"/>
          <w:szCs w:val="32"/>
          <w:lang w:val="uk-UA"/>
        </w:rPr>
        <w:t>спільного засідання постійних комісій депутатів Поляницької сі</w:t>
      </w:r>
      <w:r w:rsidR="00653D8D">
        <w:rPr>
          <w:b/>
          <w:sz w:val="32"/>
          <w:szCs w:val="32"/>
          <w:lang w:val="uk-UA"/>
        </w:rPr>
        <w:t>льської ради  щодо розгляду проє</w:t>
      </w:r>
      <w:r w:rsidR="00FB3E0F">
        <w:rPr>
          <w:b/>
          <w:sz w:val="32"/>
          <w:szCs w:val="32"/>
          <w:lang w:val="uk-UA"/>
        </w:rPr>
        <w:t>ктів-рішень ,</w:t>
      </w:r>
      <w:r w:rsidR="004E656A">
        <w:rPr>
          <w:b/>
          <w:sz w:val="32"/>
          <w:szCs w:val="32"/>
          <w:lang w:val="uk-UA"/>
        </w:rPr>
        <w:t xml:space="preserve"> </w:t>
      </w:r>
      <w:r w:rsidR="00FB3E0F">
        <w:rPr>
          <w:b/>
          <w:sz w:val="32"/>
          <w:szCs w:val="32"/>
          <w:lang w:val="uk-UA"/>
        </w:rPr>
        <w:t xml:space="preserve">які будуть розглядатись на </w:t>
      </w:r>
      <w:r w:rsidR="003A5CAD">
        <w:rPr>
          <w:b/>
          <w:sz w:val="32"/>
          <w:szCs w:val="32"/>
          <w:lang w:val="uk-UA"/>
        </w:rPr>
        <w:t xml:space="preserve">черговій </w:t>
      </w:r>
      <w:r w:rsidR="00F0141C">
        <w:rPr>
          <w:b/>
          <w:sz w:val="32"/>
          <w:szCs w:val="32"/>
          <w:lang w:val="uk-UA"/>
        </w:rPr>
        <w:t xml:space="preserve">60 </w:t>
      </w:r>
      <w:r w:rsidR="00FB3E0F">
        <w:rPr>
          <w:b/>
          <w:sz w:val="32"/>
          <w:szCs w:val="32"/>
          <w:lang w:val="uk-UA"/>
        </w:rPr>
        <w:t xml:space="preserve">сесії Поляницької сільської ради </w:t>
      </w:r>
      <w:r>
        <w:rPr>
          <w:b/>
          <w:sz w:val="32"/>
          <w:szCs w:val="32"/>
          <w:lang w:val="uk-UA"/>
        </w:rPr>
        <w:t xml:space="preserve"> </w:t>
      </w:r>
    </w:p>
    <w:p w:rsidR="00FB3E0F" w:rsidRDefault="00270220" w:rsidP="00FB3E0F">
      <w:pPr>
        <w:pStyle w:val="Text"/>
        <w:spacing w:before="113" w:after="57" w:line="234" w:lineRule="atLeast"/>
        <w:ind w:left="454"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ід  </w:t>
      </w:r>
      <w:r w:rsidR="00F0141C">
        <w:rPr>
          <w:b/>
          <w:sz w:val="32"/>
          <w:szCs w:val="32"/>
          <w:lang w:val="uk-UA"/>
        </w:rPr>
        <w:t>22.12</w:t>
      </w:r>
      <w:r w:rsidR="00294682">
        <w:rPr>
          <w:b/>
          <w:sz w:val="32"/>
          <w:szCs w:val="32"/>
          <w:lang w:val="uk-UA"/>
        </w:rPr>
        <w:t xml:space="preserve">.2025 </w:t>
      </w:r>
      <w:r w:rsidR="00035C02">
        <w:rPr>
          <w:b/>
          <w:sz w:val="32"/>
          <w:szCs w:val="32"/>
          <w:lang w:val="uk-UA"/>
        </w:rPr>
        <w:t xml:space="preserve"> </w:t>
      </w:r>
      <w:r w:rsidR="00FB3E0F">
        <w:rPr>
          <w:b/>
          <w:sz w:val="32"/>
          <w:szCs w:val="32"/>
          <w:lang w:val="uk-UA"/>
        </w:rPr>
        <w:t xml:space="preserve">р                                                        </w:t>
      </w:r>
      <w:r w:rsidR="002127A4">
        <w:rPr>
          <w:b/>
          <w:sz w:val="32"/>
          <w:szCs w:val="32"/>
          <w:lang w:val="uk-UA"/>
        </w:rPr>
        <w:t xml:space="preserve">  </w:t>
      </w:r>
      <w:r w:rsidR="00FB3E0F">
        <w:rPr>
          <w:b/>
          <w:sz w:val="32"/>
          <w:szCs w:val="32"/>
          <w:lang w:val="uk-UA"/>
        </w:rPr>
        <w:t xml:space="preserve"> с.Поляниця </w:t>
      </w:r>
    </w:p>
    <w:p w:rsidR="00FB3E0F" w:rsidRDefault="00270220" w:rsidP="00FB3E0F">
      <w:pPr>
        <w:pStyle w:val="Text"/>
        <w:spacing w:before="113" w:after="57" w:line="234" w:lineRule="atLeast"/>
        <w:ind w:left="454"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озпочато: </w:t>
      </w:r>
      <w:r w:rsidR="0028336B">
        <w:rPr>
          <w:b/>
          <w:sz w:val="32"/>
          <w:szCs w:val="32"/>
          <w:lang w:val="uk-UA"/>
        </w:rPr>
        <w:t>11:</w:t>
      </w:r>
      <w:r w:rsidR="00F0141C">
        <w:rPr>
          <w:b/>
          <w:sz w:val="32"/>
          <w:szCs w:val="32"/>
          <w:lang w:val="uk-UA"/>
        </w:rPr>
        <w:t>00</w:t>
      </w:r>
    </w:p>
    <w:p w:rsidR="00FB3E0F" w:rsidRDefault="00FB3E0F" w:rsidP="00FB3E0F">
      <w:pPr>
        <w:pStyle w:val="Text"/>
        <w:spacing w:before="113" w:after="57" w:line="234" w:lineRule="atLeast"/>
        <w:ind w:left="454"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вершено: </w:t>
      </w:r>
      <w:r w:rsidR="00296BF3">
        <w:rPr>
          <w:b/>
          <w:sz w:val="32"/>
          <w:szCs w:val="32"/>
          <w:lang w:val="uk-UA"/>
        </w:rPr>
        <w:t>12:</w:t>
      </w:r>
      <w:r w:rsidR="00C55EE9">
        <w:rPr>
          <w:b/>
          <w:sz w:val="32"/>
          <w:szCs w:val="32"/>
          <w:lang w:val="uk-UA"/>
        </w:rPr>
        <w:t>15</w:t>
      </w:r>
    </w:p>
    <w:p w:rsidR="008B5541" w:rsidRDefault="008B5541" w:rsidP="008B5541">
      <w:pPr>
        <w:pStyle w:val="Text"/>
        <w:spacing w:before="113" w:after="57" w:line="234" w:lineRule="atLeast"/>
        <w:ind w:left="454"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исутні :</w:t>
      </w:r>
    </w:p>
    <w:p w:rsidR="003F4D22" w:rsidRPr="001D467B" w:rsidRDefault="006B6307" w:rsidP="00FB3E0F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Поляницької сільської ради Васількова Х.Ю.</w:t>
      </w:r>
      <w:r w:rsidR="001D467B" w:rsidRPr="001D46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B6307" w:rsidRPr="006B6307" w:rsidRDefault="006B6307" w:rsidP="00FB3E0F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</w:t>
      </w:r>
      <w:r w:rsidRPr="006B6307">
        <w:rPr>
          <w:rFonts w:ascii="Times New Roman" w:eastAsia="Times New Roman" w:hAnsi="Times New Roman" w:cs="Times New Roman"/>
          <w:b/>
          <w:sz w:val="28"/>
          <w:szCs w:val="28"/>
        </w:rPr>
        <w:t>путати с/ради:</w:t>
      </w:r>
    </w:p>
    <w:tbl>
      <w:tblPr>
        <w:tblStyle w:val="1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6B6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6B6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E814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E814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6B6307" w:rsidRPr="006B6307" w:rsidTr="006D0DEE">
        <w:tc>
          <w:tcPr>
            <w:tcW w:w="5103" w:type="dxa"/>
            <w:hideMark/>
          </w:tcPr>
          <w:p w:rsidR="006B6307" w:rsidRPr="006B6307" w:rsidRDefault="006B6307" w:rsidP="00E814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07990" w:rsidRPr="00E61A2D" w:rsidRDefault="00507990" w:rsidP="005079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 Олена Миколаївна</w:t>
      </w:r>
    </w:p>
    <w:p w:rsidR="00507990" w:rsidRPr="00E61A2D" w:rsidRDefault="00507990" w:rsidP="005079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Молдавчук Марія Василівна</w:t>
      </w:r>
    </w:p>
    <w:p w:rsidR="00507990" w:rsidRPr="00E61A2D" w:rsidRDefault="00507990" w:rsidP="00507990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Процюк Василь Васильович</w:t>
      </w:r>
    </w:p>
    <w:p w:rsidR="00507990" w:rsidRPr="00E61A2D" w:rsidRDefault="00507990" w:rsidP="00507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Гросул Ярослав Іванович</w:t>
      </w:r>
    </w:p>
    <w:p w:rsidR="00507990" w:rsidRPr="00E61A2D" w:rsidRDefault="00507990" w:rsidP="0050799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Щербанюк Ігор Васильович</w:t>
      </w:r>
    </w:p>
    <w:p w:rsidR="002C2E37" w:rsidRPr="00E61A2D" w:rsidRDefault="002C2E37" w:rsidP="002C2E3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Поляк Іван Дмитрович</w:t>
      </w:r>
    </w:p>
    <w:p w:rsidR="001D467B" w:rsidRPr="00E61A2D" w:rsidRDefault="001D467B" w:rsidP="001D467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Роман Андрійович</w:t>
      </w:r>
    </w:p>
    <w:p w:rsidR="00C54B1D" w:rsidRPr="00E61A2D" w:rsidRDefault="00C54B1D" w:rsidP="00C54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Ільчук Олександра Іванівна</w:t>
      </w:r>
    </w:p>
    <w:p w:rsidR="00133FF6" w:rsidRDefault="00133FF6" w:rsidP="00133FF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ербенчук Орина Іванівна</w:t>
      </w:r>
    </w:p>
    <w:p w:rsidR="00C55EE9" w:rsidRPr="00E61A2D" w:rsidRDefault="00C55EE9" w:rsidP="00C55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Тимофій Василь Василь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846C4" w:rsidRPr="00E61A2D" w:rsidRDefault="00D846C4" w:rsidP="0050799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06E0" w:rsidRDefault="00507990" w:rsidP="002806E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сутні:</w:t>
      </w: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Мотрюк Степан Михайлович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Кузюк Богдан Романович</w:t>
      </w:r>
    </w:p>
    <w:p w:rsidR="008E122B" w:rsidRPr="00E61A2D" w:rsidRDefault="008E122B" w:rsidP="008E1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Іроденко Тарас Михайлович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давчук Петро Іванович  </w:t>
      </w:r>
    </w:p>
    <w:p w:rsidR="008E122B" w:rsidRPr="00E61A2D" w:rsidRDefault="008E122B" w:rsidP="008E122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Онуфрак Володимир Дмитрович</w:t>
      </w:r>
    </w:p>
    <w:p w:rsidR="0012767F" w:rsidRPr="00E61A2D" w:rsidRDefault="0012767F" w:rsidP="0012767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Якіб’юк Ірина Миколаївна</w:t>
      </w:r>
    </w:p>
    <w:p w:rsidR="0012767F" w:rsidRPr="00E61A2D" w:rsidRDefault="0012767F" w:rsidP="0012767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ойчук Дмитро Дмитрович</w:t>
      </w:r>
    </w:p>
    <w:p w:rsidR="0012767F" w:rsidRPr="00E61A2D" w:rsidRDefault="0012767F" w:rsidP="0012767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Яремчук Іван Юрійович</w:t>
      </w:r>
    </w:p>
    <w:p w:rsidR="0012767F" w:rsidRPr="00E61A2D" w:rsidRDefault="0012767F" w:rsidP="0012767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Щербюк Василь Михайлович</w:t>
      </w:r>
    </w:p>
    <w:p w:rsidR="00C55EE9" w:rsidRPr="00E61A2D" w:rsidRDefault="00C55EE9" w:rsidP="00C55EE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1A2D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Роман Михайлович</w:t>
      </w:r>
    </w:p>
    <w:p w:rsidR="00E61A2D" w:rsidRDefault="00E61A2D" w:rsidP="00FB12C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A2D" w:rsidRDefault="00E61A2D" w:rsidP="00FB12C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A2D" w:rsidRPr="00E61A2D" w:rsidRDefault="00E61A2D" w:rsidP="00FB12C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06E0" w:rsidRPr="00D846C4" w:rsidRDefault="002806E0" w:rsidP="00FB12C1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6B6307" w:rsidRPr="006B6307" w:rsidRDefault="006B6307" w:rsidP="006B6307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прошені:</w:t>
      </w:r>
    </w:p>
    <w:p w:rsidR="00DA744C" w:rsidRDefault="00FE10A1" w:rsidP="008940ED">
      <w:pPr>
        <w:tabs>
          <w:tab w:val="left" w:pos="429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10A1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и відділів Поляницької с/р:</w:t>
      </w:r>
      <w:r w:rsidR="008940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1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начальник відділу земельних відносин - Мотюк Л.С.,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</w:t>
      </w:r>
      <w:r w:rsidR="0029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ого відділу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>Роман Москаль</w:t>
      </w:r>
      <w:r w:rsidRPr="00FE10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</w:t>
      </w:r>
      <w:r w:rsidRPr="00FE10A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155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фінансового  </w:t>
      </w:r>
      <w:r w:rsidR="00B55BB0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Г.Бойчук</w:t>
      </w:r>
      <w:r w:rsidR="00E61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553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35C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ця  відділу  освіти,культури,молоді та спорту Н.Часовщикова, </w:t>
      </w:r>
      <w:r w:rsidR="00D8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ор</w:t>
      </w:r>
      <w:r w:rsidR="00D846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8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ій Молдавчук </w:t>
      </w:r>
      <w:r w:rsidR="008702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74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ьниця відділу юридичного забезпечення та персоналу Антоніна Мірус, </w:t>
      </w:r>
      <w:r w:rsidR="00F0141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директорка  КНТ « Поляницький центр первинної медичної допомоги» Євеліна Степанівна Паневник, </w:t>
      </w:r>
      <w:r w:rsidR="00F0141C">
        <w:rPr>
          <w:rFonts w:ascii="Times New Roman" w:hAnsi="Times New Roman" w:cs="Times New Roman"/>
          <w:bCs/>
          <w:sz w:val="28"/>
          <w:szCs w:val="28"/>
          <w:lang w:val="uk-UA"/>
        </w:rPr>
        <w:t>керуюча справами виконавчого комітету Поляницької сільської ради Наталія Гринюк,</w:t>
      </w:r>
      <w:r w:rsidR="00F0141C" w:rsidRPr="00F0141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F0141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авідувачка сектору економіки, туризму , зовнішніх звязків та інвестиційної політики </w:t>
      </w:r>
      <w:r w:rsidR="00F0141C" w:rsidRPr="002C7B5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Христина Ільчук</w:t>
      </w:r>
      <w:r w:rsidR="00F0141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</w:t>
      </w:r>
      <w:r w:rsidR="00F0141C" w:rsidRPr="00F0141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F0141C" w:rsidRPr="0011488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ректорка КЗ «Центр надання соціальних послуг Оксана Іванівна Бойко</w:t>
      </w:r>
      <w:r w:rsidR="00F0141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F0141C" w:rsidRPr="00821D05">
        <w:rPr>
          <w:rFonts w:ascii="Times New Roman" w:hAnsi="Times New Roman" w:cs="Times New Roman"/>
          <w:bCs/>
          <w:sz w:val="28"/>
          <w:szCs w:val="28"/>
          <w:lang w:val="uk-UA"/>
        </w:rPr>
        <w:t>начальниця соціального відділу Оксана Бойко</w:t>
      </w:r>
      <w:r w:rsidR="00F0141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0141C" w:rsidRPr="00F014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41C">
        <w:rPr>
          <w:rFonts w:ascii="Times New Roman" w:hAnsi="Times New Roman" w:cs="Times New Roman"/>
          <w:bCs/>
          <w:sz w:val="28"/>
          <w:szCs w:val="28"/>
          <w:lang w:val="uk-UA"/>
        </w:rPr>
        <w:t>завідувачка сектору з кадрової та інформаційної роботи Олександра Геник</w:t>
      </w:r>
      <w:r w:rsidR="00F8285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1C42" w:rsidRDefault="00C51C42" w:rsidP="008940ED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0A16" w:rsidRPr="00300A16" w:rsidRDefault="0027478C" w:rsidP="00652815">
      <w:pPr>
        <w:pStyle w:val="a3"/>
        <w:numPr>
          <w:ilvl w:val="0"/>
          <w:numId w:val="16"/>
        </w:numPr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A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ЛУХАЛИ :</w:t>
      </w:r>
      <w:r w:rsidRPr="00300A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94F05" w:rsidRPr="001946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бюджет Поляницької сільської територіальної громади на 2026 рік  </w:t>
      </w:r>
    </w:p>
    <w:p w:rsidR="00300A16" w:rsidRPr="00300A16" w:rsidRDefault="0027478C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0A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   </w:t>
      </w:r>
      <w:r w:rsidR="00300A16" w:rsidRPr="0030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ця фінансового відділу Г.П.Бойчук) </w:t>
      </w:r>
    </w:p>
    <w:p w:rsidR="0027478C" w:rsidRDefault="0027478C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 w:rsidR="00C55E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асількова Христина Юріївна</w:t>
      </w:r>
    </w:p>
    <w:p w:rsidR="00296BF3" w:rsidRDefault="0027478C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6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296BF3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и на розгляд сесії</w:t>
      </w:r>
    </w:p>
    <w:p w:rsidR="00DA744C" w:rsidRDefault="00DA744C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7EA8" w:rsidRPr="0027478C" w:rsidRDefault="00C97EA8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0A16" w:rsidRPr="00300A16" w:rsidRDefault="00DC6325" w:rsidP="00652815">
      <w:pPr>
        <w:pStyle w:val="a3"/>
        <w:numPr>
          <w:ilvl w:val="0"/>
          <w:numId w:val="16"/>
        </w:numPr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6B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ЛУХАЛИ :</w:t>
      </w:r>
      <w:r w:rsidRPr="00296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1116" w:rsidRPr="00282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 бюджету  Поляницької територіальної громади на 2025 рік</w:t>
      </w:r>
      <w:r w:rsidR="00111116" w:rsidRPr="00282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490489" w:rsidRPr="00111116" w:rsidRDefault="0078297A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0A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   </w:t>
      </w:r>
      <w:r w:rsidR="00300A16" w:rsidRPr="0030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ця фінансового відділу Г.П.Бойчук </w:t>
      </w:r>
    </w:p>
    <w:p w:rsidR="00490489" w:rsidRDefault="00490489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8297A" w:rsidRDefault="0078297A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6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 w:rsidRPr="00296BF3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и на розгляд сесії</w:t>
      </w:r>
    </w:p>
    <w:p w:rsidR="006D644D" w:rsidRDefault="006D644D" w:rsidP="00652815">
      <w:pPr>
        <w:pStyle w:val="a3"/>
        <w:tabs>
          <w:tab w:val="left" w:pos="42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644D" w:rsidRPr="004A0E69" w:rsidRDefault="006D644D" w:rsidP="006D64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A0E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4A0E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994F05" w:rsidRPr="003D26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дострокове припинення повноважень депутата сільської ради Іроденка Тараса Михайловича</w:t>
      </w:r>
    </w:p>
    <w:p w:rsidR="006D644D" w:rsidRPr="004A0E69" w:rsidRDefault="006D644D" w:rsidP="006D644D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A0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4A0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r w:rsidR="00994F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оловний спеціаліст</w:t>
      </w:r>
      <w:r w:rsidR="00994F05" w:rsidRPr="00346C3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відділу юридичного забезпечення та персоналу </w:t>
      </w:r>
      <w:r w:rsidR="00994F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ман Москаль</w:t>
      </w:r>
    </w:p>
    <w:p w:rsidR="006D644D" w:rsidRDefault="006D644D" w:rsidP="006D644D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6D644D" w:rsidRPr="008940ED" w:rsidRDefault="006D644D" w:rsidP="008940ED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и: Подати на розгляд сесії</w:t>
      </w:r>
    </w:p>
    <w:p w:rsidR="00C97EA8" w:rsidRPr="00296BF3" w:rsidRDefault="00C97EA8" w:rsidP="00652815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11116" w:rsidRPr="00111116" w:rsidRDefault="0078297A" w:rsidP="008940ED">
      <w:pPr>
        <w:pStyle w:val="a3"/>
        <w:numPr>
          <w:ilvl w:val="0"/>
          <w:numId w:val="16"/>
        </w:num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11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Слухали:  </w:t>
      </w:r>
      <w:r w:rsidR="008940ED" w:rsidRPr="00346C3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 передачу в оренду нерухомого майна КНТ «Поляницький ЦПМД» без проведення аукціону</w:t>
      </w:r>
    </w:p>
    <w:p w:rsidR="00296BF3" w:rsidRPr="00111116" w:rsidRDefault="00493037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11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296BF3" w:rsidRPr="00111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r w:rsidR="00994F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оловний спеціаліст</w:t>
      </w:r>
      <w:r w:rsidR="00994F05" w:rsidRPr="00346C39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відділу юридичного забезпечення та персоналу </w:t>
      </w:r>
      <w:r w:rsidR="00994F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ман Москаль</w:t>
      </w:r>
    </w:p>
    <w:p w:rsidR="007B568A" w:rsidRPr="001B0FED" w:rsidRDefault="00493037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30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иступили: </w:t>
      </w:r>
      <w:r w:rsidR="002A4C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E7088" w:rsidRDefault="00493037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30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 Подати на розгляд сесії</w:t>
      </w:r>
    </w:p>
    <w:p w:rsidR="00EA4CC5" w:rsidRDefault="00EA4CC5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744C" w:rsidRPr="001F7B3B" w:rsidRDefault="00DA744C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65A6C" w:rsidRPr="00665A6C" w:rsidRDefault="00402000" w:rsidP="008940ED">
      <w:pPr>
        <w:pStyle w:val="a3"/>
        <w:numPr>
          <w:ilvl w:val="0"/>
          <w:numId w:val="16"/>
        </w:numPr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E46AE"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8940ED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 погодження штатного розпису КНТ «Поляницький центр первинної медичної допомоги»</w:t>
      </w:r>
    </w:p>
    <w:p w:rsidR="00A2229E" w:rsidRPr="00111116" w:rsidRDefault="00EE46AE" w:rsidP="00652815">
      <w:pPr>
        <w:pStyle w:val="a3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="008940E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иректорка  КНТ « Поляницький центр первинної медичної допомоги» Євеліна Степанівна Паневник</w:t>
      </w:r>
    </w:p>
    <w:p w:rsidR="007C7EC9" w:rsidRDefault="006B6307" w:rsidP="00652815">
      <w:pPr>
        <w:pStyle w:val="a3"/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02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ступили</w:t>
      </w:r>
      <w:r w:rsidR="00CB0D82" w:rsidRPr="00402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7C7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4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40184" w:rsidRDefault="006B6307" w:rsidP="00652815">
      <w:pPr>
        <w:pStyle w:val="a3"/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252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F7B3B" w:rsidRPr="001F7B3B" w:rsidRDefault="001F7B3B" w:rsidP="0065281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3C5A" w:rsidRPr="00A63C5A" w:rsidRDefault="00C75493" w:rsidP="001A1166">
      <w:pPr>
        <w:pStyle w:val="a3"/>
        <w:numPr>
          <w:ilvl w:val="0"/>
          <w:numId w:val="16"/>
        </w:numPr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3C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532E1" w:rsidRPr="00A63C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A63C5A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Про затвердження плану роботи Поляницької сільської ради у 2026 році </w:t>
      </w:r>
    </w:p>
    <w:p w:rsidR="00140184" w:rsidRPr="00A63C5A" w:rsidRDefault="005532E1" w:rsidP="00A63C5A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3C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2F0BD3" w:rsidRPr="00A63C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1D6889" w:rsidRPr="00A63C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3C5A">
        <w:rPr>
          <w:rFonts w:ascii="Times New Roman" w:hAnsi="Times New Roman" w:cs="Times New Roman"/>
          <w:bCs/>
          <w:sz w:val="28"/>
          <w:szCs w:val="28"/>
          <w:lang w:val="uk-UA"/>
        </w:rPr>
        <w:t>Христина Васількова</w:t>
      </w:r>
    </w:p>
    <w:p w:rsidR="00EF21A4" w:rsidRDefault="005532E1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 w:rsidR="005E708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5F03" w:rsidRDefault="006B6307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2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EF2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</w:t>
      </w:r>
      <w:r w:rsidR="00C864D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EA03B6" w:rsidRDefault="00EA03B6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31C4" w:rsidRPr="003831C4" w:rsidRDefault="003831C4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256B" w:rsidRPr="005C256B" w:rsidRDefault="005417C9" w:rsidP="00652815">
      <w:pPr>
        <w:pStyle w:val="a3"/>
        <w:numPr>
          <w:ilvl w:val="0"/>
          <w:numId w:val="16"/>
        </w:numPr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2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1181D" w:rsidRPr="00BE2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2728FD" w:rsidRPr="006A43C1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Про Меморандум про співробітництво</w:t>
      </w:r>
      <w:r w:rsidR="002728FD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2728FD" w:rsidRPr="006A43C1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 рамках національного проєкту</w:t>
      </w:r>
      <w:r w:rsidR="002728FD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2728FD" w:rsidRPr="006A43C1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«Пліч-о-пліч: згуртовані громади»</w:t>
      </w:r>
      <w:r w:rsidR="002728FD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2728FD" w:rsidRPr="006A43C1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з Юнаківською  сільською територіальною</w:t>
      </w:r>
      <w:r w:rsidR="002728FD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2728FD" w:rsidRPr="006A43C1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громадою Сумської області</w:t>
      </w:r>
    </w:p>
    <w:p w:rsidR="00E7622C" w:rsidRPr="00BE2E78" w:rsidRDefault="00B1181D" w:rsidP="00652815">
      <w:pPr>
        <w:pStyle w:val="a3"/>
        <w:spacing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2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="002728FD">
        <w:rPr>
          <w:rFonts w:ascii="Times New Roman" w:hAnsi="Times New Roman" w:cs="Times New Roman"/>
          <w:bCs/>
          <w:sz w:val="28"/>
          <w:szCs w:val="28"/>
          <w:lang w:val="uk-UA"/>
        </w:rPr>
        <w:t>керуюча справами виконавчого комітету Поляницької сільської ради Наталія Гринюк</w:t>
      </w:r>
    </w:p>
    <w:p w:rsidR="008E1C7A" w:rsidRPr="008E1C7A" w:rsidRDefault="00B1181D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118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CD57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150B" w:rsidRPr="00C864D2" w:rsidRDefault="006B6307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8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B118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E7622C" w:rsidRDefault="00E7622C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03B6" w:rsidRPr="00E568E4" w:rsidRDefault="00EA03B6" w:rsidP="00652815">
      <w:pPr>
        <w:pStyle w:val="a3"/>
        <w:spacing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256B" w:rsidRPr="005C256B" w:rsidRDefault="008E1C7A" w:rsidP="004E4D5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2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="008A7EBF" w:rsidRPr="005C2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E4D55" w:rsidRPr="00524D3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безоплатну передачу майна у володіння та користування СКП «Поляницякомунсервіс»</w:t>
      </w:r>
    </w:p>
    <w:p w:rsidR="000B3A42" w:rsidRPr="005C256B" w:rsidRDefault="008E1C7A" w:rsidP="0065281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25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="004E4D55">
        <w:rPr>
          <w:rFonts w:ascii="Times New Roman" w:hAnsi="Times New Roman" w:cs="Times New Roman"/>
          <w:bCs/>
          <w:sz w:val="28"/>
          <w:szCs w:val="28"/>
          <w:lang w:val="uk-UA"/>
        </w:rPr>
        <w:t>керуюча справами виконавчого комітету Поляницької сільської ради Наталія Гринюк</w:t>
      </w:r>
    </w:p>
    <w:p w:rsidR="008E1C7A" w:rsidRPr="001E44AD" w:rsidRDefault="001E44AD" w:rsidP="006528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8E1C7A" w:rsidRPr="001E44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ступили: </w:t>
      </w:r>
      <w:r w:rsidR="00CD5712" w:rsidRPr="001E44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568E4" w:rsidRDefault="006B6307" w:rsidP="00652815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E44AD" w:rsidRDefault="001E44AD" w:rsidP="00652815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622C" w:rsidRPr="00AF55AE" w:rsidRDefault="00E7622C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A03B6" w:rsidRPr="00EA03B6" w:rsidRDefault="00823A43" w:rsidP="00EA03B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5A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51B18"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EA03B6" w:rsidRPr="00EA03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Договору про побратимство між містом Бая-Маре, повітом Марамуреш (Румунія),та Поляницькою сільською територіальною громадою Надвірнянського району </w:t>
      </w:r>
    </w:p>
    <w:p w:rsidR="00367494" w:rsidRPr="00367494" w:rsidRDefault="00EA03B6" w:rsidP="00EA03B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EA03B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о-Франківської області (Україна)</w:t>
      </w:r>
    </w:p>
    <w:p w:rsidR="00386129" w:rsidRPr="00665A6C" w:rsidRDefault="005E736C" w:rsidP="0065281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5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64217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завідувачка сектору економіки, туризму , зовнішніх звязків та інвестиційної політики </w:t>
      </w:r>
      <w:r w:rsidR="0064217C" w:rsidRPr="002C7B5D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Христина Ільчук</w:t>
      </w:r>
    </w:p>
    <w:p w:rsidR="006B6307" w:rsidRPr="00A6446F" w:rsidRDefault="005E736C" w:rsidP="00652815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</w:t>
      </w:r>
      <w:r w:rsidR="006B6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AF75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97EA8" w:rsidRDefault="00FD0394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</w:t>
      </w:r>
      <w:r w:rsidR="006B6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3825F7" w:rsidRPr="003825F7" w:rsidRDefault="003825F7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32E7" w:rsidRPr="004632E7" w:rsidRDefault="004632E7" w:rsidP="004632E7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D4F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ухали: </w:t>
      </w:r>
      <w:r w:rsidRPr="004632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організацію харчування дітей у закладах дошкільної освіти Поляницької сільської ради у 2026 році</w:t>
      </w:r>
    </w:p>
    <w:p w:rsidR="005E7088" w:rsidRPr="00386129" w:rsidRDefault="0089271E" w:rsidP="004632E7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61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E72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ця</w:t>
      </w:r>
      <w:r w:rsidR="00E723A1" w:rsidRPr="00EF37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відділу освіти , культури , молоді та спорту </w:t>
      </w:r>
      <w:r w:rsidR="00E723A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ія Часовщикова</w:t>
      </w:r>
      <w:r w:rsidR="00AC0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6129" w:rsidRPr="003861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86129" w:rsidRDefault="00386129" w:rsidP="0065281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ст</w:t>
      </w:r>
      <w:r w:rsidR="006B6307" w:rsidRPr="00F22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упили</w:t>
      </w:r>
      <w:r w:rsidR="0089271E" w:rsidRPr="00F22F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E53FF6" w:rsidRPr="00F22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87851" w:rsidRDefault="006B6307" w:rsidP="0065281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6E53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>Подати на розгляд сесії</w:t>
      </w:r>
    </w:p>
    <w:p w:rsidR="001F6E53" w:rsidRPr="00487851" w:rsidRDefault="001F6E53" w:rsidP="0065281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831C4" w:rsidRPr="003831C4" w:rsidRDefault="0089271E" w:rsidP="002D186E">
      <w:pPr>
        <w:pStyle w:val="a3"/>
        <w:numPr>
          <w:ilvl w:val="0"/>
          <w:numId w:val="16"/>
        </w:numPr>
        <w:spacing w:after="0" w:line="240" w:lineRule="auto"/>
        <w:ind w:left="711" w:firstLine="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="002D186E" w:rsidRPr="00CA5C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організацію харчування учнів закладів загальної середньої освіти  Поляницької сільської ради у 2026 році</w:t>
      </w:r>
    </w:p>
    <w:p w:rsidR="00D560EC" w:rsidRDefault="0089271E" w:rsidP="00652815">
      <w:pPr>
        <w:pStyle w:val="a3"/>
        <w:spacing w:after="0" w:line="240" w:lineRule="auto"/>
        <w:ind w:left="71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79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Доповідає: 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ця</w:t>
      </w:r>
      <w:r w:rsidR="00D560EC" w:rsidRPr="00EF37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відділу освіти , культури , молоді та спорту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ія Часовщикова</w:t>
      </w:r>
      <w:r w:rsidR="00D560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B6307" w:rsidRPr="004C797E" w:rsidRDefault="002C7EA7" w:rsidP="00652815">
      <w:pPr>
        <w:pStyle w:val="a3"/>
        <w:spacing w:after="0" w:line="240" w:lineRule="auto"/>
        <w:ind w:left="71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</w:t>
      </w:r>
      <w:r w:rsidR="006B6307" w:rsidRPr="004C7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или:</w:t>
      </w:r>
      <w:r w:rsidR="00CB0D82" w:rsidRPr="004C79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D5712" w:rsidRPr="004C79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E44AD" w:rsidRDefault="006B6307" w:rsidP="00652815">
      <w:pPr>
        <w:spacing w:after="0" w:line="240" w:lineRule="auto"/>
        <w:ind w:left="709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4C797E" w:rsidRPr="002A3E6A" w:rsidRDefault="004C797E" w:rsidP="006528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6119" w:rsidRPr="00CF6A75" w:rsidRDefault="0089271E" w:rsidP="00CF6A7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лухали: </w:t>
      </w:r>
      <w:r w:rsidR="00392AA8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F6A75" w:rsidRPr="00CF6A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>Про внесення змін до Статуту Бистрицького ліцею   Поляницької сільської ради Надвірнянського району Івано-Франківської області</w:t>
      </w:r>
    </w:p>
    <w:p w:rsidR="00D560EC" w:rsidRDefault="0089271E" w:rsidP="00D560EC">
      <w:pPr>
        <w:pStyle w:val="a3"/>
        <w:spacing w:after="0" w:line="240" w:lineRule="auto"/>
        <w:ind w:left="71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ця</w:t>
      </w:r>
      <w:r w:rsidR="00D560EC" w:rsidRPr="00EF37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відділу освіти , культури , молоді та спорту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ія Часовщикова</w:t>
      </w:r>
    </w:p>
    <w:p w:rsidR="007C176B" w:rsidRPr="00D560EC" w:rsidRDefault="00684295" w:rsidP="00D5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60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C176B" w:rsidRPr="00D560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9271E" w:rsidRPr="00D560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</w:p>
    <w:p w:rsidR="006B6307" w:rsidRDefault="006B630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7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7C1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C97EA8" w:rsidRPr="007314E4" w:rsidRDefault="00C97EA8" w:rsidP="006528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B0C5A" w:rsidRPr="00BB0C5A" w:rsidRDefault="00414E9D" w:rsidP="00C12404">
      <w:pPr>
        <w:pStyle w:val="a3"/>
        <w:numPr>
          <w:ilvl w:val="0"/>
          <w:numId w:val="16"/>
        </w:numPr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C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BB0C5A" w:rsidRPr="00CA5C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 затвердження Програми національно-патріотичного виховання дітей і молоді     Поляницької сільської ради на 2026-2030 роки </w:t>
      </w:r>
    </w:p>
    <w:p w:rsidR="00684295" w:rsidRPr="00BB0C5A" w:rsidRDefault="00414E9D" w:rsidP="00BB0C5A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C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7C176B" w:rsidRPr="00BB0C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</w:t>
      </w:r>
      <w:r w:rsidR="00D560EC" w:rsidRPr="00BB0C5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ця   відділу освіти , культури , молоді та спорту Надія Часовщикова</w:t>
      </w:r>
    </w:p>
    <w:p w:rsidR="00414E9D" w:rsidRPr="00402994" w:rsidRDefault="00414E9D" w:rsidP="00652815">
      <w:pPr>
        <w:pStyle w:val="a3"/>
        <w:spacing w:after="0" w:line="240" w:lineRule="auto"/>
        <w:ind w:left="7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29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CD5712" w:rsidRPr="004029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37CB" w:rsidRDefault="006B630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3A4640" w:rsidRPr="003825F7" w:rsidRDefault="003A4640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5319" w:rsidRPr="00F963ED" w:rsidRDefault="005A5319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EA4" w:rsidRPr="00410EA4" w:rsidRDefault="007C176B" w:rsidP="00652815">
      <w:pPr>
        <w:pStyle w:val="a3"/>
        <w:numPr>
          <w:ilvl w:val="0"/>
          <w:numId w:val="16"/>
        </w:numPr>
        <w:spacing w:after="0" w:line="240" w:lineRule="auto"/>
        <w:ind w:left="712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06F2F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9B09DD" w:rsidRPr="00CA5C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затвердження Програми підтримки та розвитку молоді і молодіжної політики Поляницької сільської ради на 2026-2030 роки</w:t>
      </w:r>
    </w:p>
    <w:p w:rsidR="00485D5B" w:rsidRPr="00326119" w:rsidRDefault="00806F2F" w:rsidP="00652815">
      <w:pPr>
        <w:pStyle w:val="a3"/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ця</w:t>
      </w:r>
      <w:r w:rsidR="00D560EC" w:rsidRPr="00EF37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відділу освіти , культури , молоді та спорту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ія Часовщикова</w:t>
      </w:r>
    </w:p>
    <w:p w:rsidR="007C176B" w:rsidRPr="00487851" w:rsidRDefault="00806F2F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F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  <w:r w:rsidR="00186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8785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06CA7" w:rsidRDefault="006B630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C97EA8" w:rsidRPr="00E568E4" w:rsidRDefault="00C97EA8" w:rsidP="006528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9437B" w:rsidRPr="00B74F2A" w:rsidRDefault="00A06CA7" w:rsidP="00B74F2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943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005BD" w:rsidRPr="00F943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B74F2A" w:rsidRPr="00B74F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відкриття  інклюзивної групи</w:t>
      </w:r>
    </w:p>
    <w:p w:rsidR="00684295" w:rsidRPr="00684295" w:rsidRDefault="00A005BD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3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повідає: 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ця</w:t>
      </w:r>
      <w:r w:rsidR="00D560EC" w:rsidRPr="00EF377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відділу освіти , культури , молоді та спорту </w:t>
      </w:r>
      <w:r w:rsidR="00D560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ія Часовщикова</w:t>
      </w:r>
    </w:p>
    <w:p w:rsidR="00C449C2" w:rsidRDefault="006B6307" w:rsidP="00652815">
      <w:pPr>
        <w:pStyle w:val="a3"/>
        <w:spacing w:after="0" w:line="240" w:lineRule="auto"/>
        <w:ind w:left="7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луп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C176B" w:rsidRDefault="006B6307" w:rsidP="00652815">
      <w:pPr>
        <w:pStyle w:val="a3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CB0D82" w:rsidRPr="00CB0D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B12C2" w:rsidRDefault="001B12C2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7EA8" w:rsidRPr="00F963ED" w:rsidRDefault="00C97EA8" w:rsidP="0065281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6119" w:rsidRDefault="00AE2C25" w:rsidP="00652815">
      <w:pPr>
        <w:pStyle w:val="a3"/>
        <w:numPr>
          <w:ilvl w:val="0"/>
          <w:numId w:val="1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18A7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BA4EC8" w:rsidRPr="008E6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внесення змін у положення</w:t>
      </w:r>
      <w:r w:rsidR="00BA4E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BA4EC8" w:rsidRPr="008E6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мунального закладу «Центр надання соціальних послуг» Поляницької сільської ради</w:t>
      </w:r>
      <w:r w:rsidR="00BA4E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BA4EC8" w:rsidRPr="008E6F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Про затвердження структури чисельності спеціалістів і працівників Комунального закладу «Центр надання соціальних послуг» Поляницької сільської ради</w:t>
      </w:r>
    </w:p>
    <w:p w:rsidR="00684295" w:rsidRPr="00326119" w:rsidRDefault="008518A7" w:rsidP="00D60DA6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</w:t>
      </w:r>
      <w:r w:rsidR="00FF01B2" w:rsidRPr="003261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7C176B" w:rsidRPr="00326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0DA6" w:rsidRPr="0011488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иректорка КЗ «Центр надання соціальних послуг Оксана Іванівна Бойко</w:t>
      </w:r>
    </w:p>
    <w:p w:rsidR="006B6307" w:rsidRPr="008518A7" w:rsidRDefault="006B6307" w:rsidP="00652815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лупили:</w:t>
      </w:r>
      <w:r w:rsidR="00CB0D82" w:rsidRPr="008518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33BB3" w:rsidRDefault="006B6307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63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E568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0F5CEE" w:rsidRPr="000F5CEE" w:rsidRDefault="000F5CEE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6238" w:rsidRDefault="00AE2C25" w:rsidP="0066225D">
      <w:pPr>
        <w:pStyle w:val="a3"/>
        <w:numPr>
          <w:ilvl w:val="0"/>
          <w:numId w:val="1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62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820AF" w:rsidRPr="001E62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326119" w:rsidRPr="001E62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238" w:rsidRPr="00821D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 утворення Комісії з розгляду питань щодо надання допомоги 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1E6238" w:rsidRPr="001E62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F6A63" w:rsidRPr="001E6238" w:rsidRDefault="00A820AF" w:rsidP="001E6238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62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 </w:t>
      </w:r>
      <w:r w:rsidR="008F21D1" w:rsidRPr="00821D05">
        <w:rPr>
          <w:rFonts w:ascii="Times New Roman" w:hAnsi="Times New Roman" w:cs="Times New Roman"/>
          <w:bCs/>
          <w:sz w:val="28"/>
          <w:szCs w:val="28"/>
          <w:lang w:val="uk-UA"/>
        </w:rPr>
        <w:t>начальниця соціального відділу Оксана Бойко</w:t>
      </w:r>
    </w:p>
    <w:p w:rsidR="006B6307" w:rsidRPr="001862BE" w:rsidRDefault="00A820AF" w:rsidP="00652815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20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CD57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86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81D2C" w:rsidRDefault="006B6307" w:rsidP="00652815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="00E568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</w:t>
      </w:r>
      <w:r w:rsidR="00F825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</w:p>
    <w:p w:rsidR="0087628E" w:rsidRDefault="0087628E" w:rsidP="00652815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79AA" w:rsidRDefault="00A579AA" w:rsidP="006528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A0E69" w:rsidRPr="004A0E69" w:rsidRDefault="00A579AA" w:rsidP="00F8250D">
      <w:pPr>
        <w:pStyle w:val="a3"/>
        <w:numPr>
          <w:ilvl w:val="0"/>
          <w:numId w:val="16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A0E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E3D" w:rsidRPr="004A0E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107B" w:rsidRPr="004A0E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="00B1107B" w:rsidRPr="004A0E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F8250D" w:rsidRPr="00821D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Комплексної програми «Герої Родина Громада» Поляницької сільської ради на 2025-2028роки</w:t>
      </w:r>
    </w:p>
    <w:p w:rsidR="00EC5336" w:rsidRPr="004A0E69" w:rsidRDefault="00A579AA" w:rsidP="00652815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4A0E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="00641C66" w:rsidRPr="00821D05">
        <w:rPr>
          <w:rFonts w:ascii="Times New Roman" w:hAnsi="Times New Roman" w:cs="Times New Roman"/>
          <w:bCs/>
          <w:sz w:val="28"/>
          <w:szCs w:val="28"/>
          <w:lang w:val="uk-UA"/>
        </w:rPr>
        <w:t>начальниця соціального відділу Оксана Бойко</w:t>
      </w:r>
    </w:p>
    <w:p w:rsidR="00C97EA8" w:rsidRPr="00C97EA8" w:rsidRDefault="00A579AA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6D644D" w:rsidRDefault="00A579AA" w:rsidP="006D644D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9938A6" w:rsidRPr="006D644D" w:rsidRDefault="009938A6" w:rsidP="006D644D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50C5" w:rsidRPr="00EC5336" w:rsidRDefault="001D50C5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C44B29" w:rsidRPr="00F61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умови оплати праці</w:t>
      </w:r>
      <w:r w:rsidR="00C44B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44B29" w:rsidRPr="00F61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яницького сільського голови</w:t>
      </w:r>
      <w:r w:rsidR="00C44B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44B29" w:rsidRPr="00F61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в 2026 році</w:t>
      </w:r>
    </w:p>
    <w:p w:rsidR="001D50C5" w:rsidRPr="00207CEA" w:rsidRDefault="001D50C5" w:rsidP="00ED5E7E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="00ED5E7E">
        <w:rPr>
          <w:rFonts w:ascii="Times New Roman" w:hAnsi="Times New Roman" w:cs="Times New Roman"/>
          <w:bCs/>
          <w:sz w:val="28"/>
          <w:szCs w:val="28"/>
          <w:lang w:val="uk-UA"/>
        </w:rPr>
        <w:t>завідувачка сектору з кадрової та інформаційної роботи Олександра Геник</w:t>
      </w:r>
    </w:p>
    <w:p w:rsidR="001D50C5" w:rsidRDefault="001D50C5" w:rsidP="00652815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7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луп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4789"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ка Поляк О.М. повідомила про наявність конфлікту інтересів , не бере участь в голосуванні , відповідно до ЗУ «Про запобігання корупції»</w:t>
      </w:r>
      <w:r w:rsidR="001D37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327CEC" w:rsidRDefault="001D50C5" w:rsidP="00CA7FCB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C44B29" w:rsidRDefault="00C44B29" w:rsidP="00CA7FCB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CB1D8F" w:rsidRPr="00A818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дозволу  на розроблення детального плану території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="004A5952" w:rsidRPr="00A818A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архітектор  Поляницької сільської ради Юрій Молдавчу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Pr="006D644D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C44B29" w:rsidRPr="00EC5336" w:rsidRDefault="00C44B29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867DF" w:rsidRPr="00A818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детального плану території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="00E22B82" w:rsidRPr="00A818A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архітектор  Поляницької сільської ради Юрій Молдавчу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094956" w:rsidRDefault="00C44B29" w:rsidP="00094956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094956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4956" w:rsidRPr="00094956" w:rsidRDefault="00094956" w:rsidP="00094956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094956" w:rsidRDefault="00C44B29" w:rsidP="0009495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49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0949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094956" w:rsidRPr="0009495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иготовлення проектно- кошторисної документації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="00E22B82" w:rsidRPr="00A818A1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архітектор  Поляницької сільської ради Юрій Молдавчу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EA1DA0" w:rsidRDefault="00C44B29" w:rsidP="00EA1DA0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EA1DA0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1DA0" w:rsidRPr="00EA1DA0" w:rsidRDefault="00EA1DA0" w:rsidP="00EA1DA0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929A1" w:rsidRPr="005D2AA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виготовлення проекту землеустрою щодо відведення земельних ділянок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29A1" w:rsidRPr="006D644D" w:rsidRDefault="006929A1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6929A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929A1" w:rsidRPr="001F3C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земельних ділянок у власність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29A1" w:rsidRPr="006D644D" w:rsidRDefault="006929A1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929A1" w:rsidRPr="001F3C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земельних ділянок в оренду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601F" w:rsidRPr="006D644D" w:rsidRDefault="00ED601F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ED601F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ED601F" w:rsidRPr="001F3C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виготовлення проектно-кошторисної документації для будівництва берегоукріплення земельних ділянок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ED601F" w:rsidRDefault="00ED601F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601F" w:rsidRDefault="00ED601F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1424" w:rsidRPr="006D644D" w:rsidRDefault="006B1424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1B705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B7058" w:rsidRPr="001F3C2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ння згоди на передачу земельної ділянки в суборенду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058" w:rsidRPr="006D644D" w:rsidRDefault="001B7058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B705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змін до Генерального плану сіл Поляниця , Яблуниця Поляницької сільської ради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058" w:rsidRPr="006D644D" w:rsidRDefault="001B7058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1B705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B7058" w:rsidRPr="00F917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роекту землеустрою щодо зміни цільового призначення землі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6B1424" w:rsidRDefault="006B1424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058" w:rsidRDefault="001B7058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058" w:rsidRPr="006D644D" w:rsidRDefault="001B7058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B7058" w:rsidRPr="00076C5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B7058" w:rsidRPr="006D644D" w:rsidRDefault="001B7058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EC5336" w:rsidRDefault="00C44B29" w:rsidP="00C44B29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53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EC53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B7058" w:rsidRPr="00F917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их ділянок цільове призначення яких змінюється  </w:t>
      </w:r>
    </w:p>
    <w:p w:rsidR="00C44B29" w:rsidRPr="00207CEA" w:rsidRDefault="00C44B29" w:rsidP="00C44B29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відає</w:t>
      </w:r>
      <w:r w:rsidRPr="00EC5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</w:t>
      </w:r>
      <w:r w:rsidRPr="00207CEA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емельних відносин Л.Мотюк,  співдоповідачі: В.Борисевич,Р.Бойко,І.Косюк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упили: </w:t>
      </w:r>
    </w:p>
    <w:p w:rsidR="00C44B29" w:rsidRDefault="00C44B29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5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9D24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на розгляд сесії</w:t>
      </w:r>
    </w:p>
    <w:p w:rsidR="001B7058" w:rsidRDefault="001B7058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058" w:rsidRDefault="001B7058" w:rsidP="00C44B29">
      <w:pPr>
        <w:pStyle w:val="a3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B29" w:rsidRPr="006B1424" w:rsidRDefault="00C44B29" w:rsidP="006B142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0600" w:rsidRDefault="00E81471" w:rsidP="00F60600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годили депутати постійних комісій</w:t>
      </w:r>
      <w:r w:rsidR="00F60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з питань прав людини,законності,правопорядку, депутатської діяльності етики,регламенту та запобігання корупції:</w:t>
      </w:r>
    </w:p>
    <w:p w:rsidR="00F60600" w:rsidRDefault="007B62D7" w:rsidP="007B62D7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60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_______________</w:t>
      </w:r>
    </w:p>
    <w:p w:rsidR="00F60600" w:rsidRP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з питань фінансів, бюджету,інвестиційної та освітньої діяльності:</w:t>
      </w:r>
    </w:p>
    <w:p w:rsidR="00F84C3A" w:rsidRDefault="00F84C3A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7B62D7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</w:t>
      </w:r>
      <w:r w:rsidR="00F606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5F12" w:rsidRDefault="00F60600" w:rsidP="007B62D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ійна комісія земельних відносин, будівництва та архітектури:</w:t>
      </w:r>
    </w:p>
    <w:p w:rsidR="00F60600" w:rsidRDefault="00F60600" w:rsidP="007B62D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</w:t>
      </w:r>
      <w:r w:rsidR="00DC5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</w:t>
      </w:r>
      <w:r w:rsidR="007B62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0600" w:rsidRDefault="00F60600" w:rsidP="00A579AA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ійна комісія з гуманітарних питань , </w:t>
      </w:r>
      <w:r w:rsidR="006635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 також з питань охорони здоров'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, культури, туризму, молоді і спорту:</w:t>
      </w:r>
    </w:p>
    <w:p w:rsidR="00F60600" w:rsidRDefault="00F60600" w:rsidP="006B6307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__________________________</w:t>
      </w:r>
      <w:r w:rsidR="00DC5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</w:t>
      </w:r>
      <w:r w:rsidR="007B62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</w:t>
      </w:r>
    </w:p>
    <w:p w:rsidR="00F60600" w:rsidRPr="00F963ED" w:rsidRDefault="00F60600" w:rsidP="00552E5A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52E4" w:rsidRDefault="005849B1" w:rsidP="00CA7FCB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ісія проведена секретарем Поляницької сільської ради </w:t>
      </w:r>
    </w:p>
    <w:p w:rsidR="00E4227E" w:rsidRPr="00552E5A" w:rsidRDefault="005849B1" w:rsidP="00552E5A">
      <w:pPr>
        <w:spacing w:line="240" w:lineRule="auto"/>
        <w:ind w:left="786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Христина ВАСІЛЬКОВА</w:t>
      </w:r>
    </w:p>
    <w:sectPr w:rsidR="00E4227E" w:rsidRPr="0055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A0" w:rsidRDefault="00DA1CA0" w:rsidP="00A10F19">
      <w:pPr>
        <w:spacing w:after="0" w:line="240" w:lineRule="auto"/>
      </w:pPr>
      <w:r>
        <w:separator/>
      </w:r>
    </w:p>
  </w:endnote>
  <w:endnote w:type="continuationSeparator" w:id="0">
    <w:p w:rsidR="00DA1CA0" w:rsidRDefault="00DA1CA0" w:rsidP="00A1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A0" w:rsidRDefault="00DA1CA0" w:rsidP="00A10F19">
      <w:pPr>
        <w:spacing w:after="0" w:line="240" w:lineRule="auto"/>
      </w:pPr>
      <w:r>
        <w:separator/>
      </w:r>
    </w:p>
  </w:footnote>
  <w:footnote w:type="continuationSeparator" w:id="0">
    <w:p w:rsidR="00DA1CA0" w:rsidRDefault="00DA1CA0" w:rsidP="00A1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F7A"/>
    <w:multiLevelType w:val="hybridMultilevel"/>
    <w:tmpl w:val="5B58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D4F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40DB"/>
    <w:multiLevelType w:val="hybridMultilevel"/>
    <w:tmpl w:val="C14AB0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E7B"/>
    <w:multiLevelType w:val="hybridMultilevel"/>
    <w:tmpl w:val="14E0450A"/>
    <w:lvl w:ilvl="0" w:tplc="3CE80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6BC"/>
    <w:multiLevelType w:val="hybridMultilevel"/>
    <w:tmpl w:val="09EE73C6"/>
    <w:lvl w:ilvl="0" w:tplc="C632E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527"/>
    <w:multiLevelType w:val="hybridMultilevel"/>
    <w:tmpl w:val="97CA920E"/>
    <w:lvl w:ilvl="0" w:tplc="F196C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2333C"/>
    <w:multiLevelType w:val="hybridMultilevel"/>
    <w:tmpl w:val="8F1CA7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27379"/>
    <w:multiLevelType w:val="hybridMultilevel"/>
    <w:tmpl w:val="6740A15A"/>
    <w:lvl w:ilvl="0" w:tplc="F196C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85E40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71745"/>
    <w:multiLevelType w:val="hybridMultilevel"/>
    <w:tmpl w:val="291C9262"/>
    <w:lvl w:ilvl="0" w:tplc="C632E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4542"/>
    <w:multiLevelType w:val="hybridMultilevel"/>
    <w:tmpl w:val="8F1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3727"/>
    <w:multiLevelType w:val="hybridMultilevel"/>
    <w:tmpl w:val="8E4EDAF0"/>
    <w:lvl w:ilvl="0" w:tplc="C6CE512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303D1C"/>
    <w:multiLevelType w:val="hybridMultilevel"/>
    <w:tmpl w:val="C3BC918E"/>
    <w:lvl w:ilvl="0" w:tplc="F196C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D73B3"/>
    <w:multiLevelType w:val="hybridMultilevel"/>
    <w:tmpl w:val="09EE73C6"/>
    <w:lvl w:ilvl="0" w:tplc="C632E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35C8E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F4E02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D38DC"/>
    <w:multiLevelType w:val="hybridMultilevel"/>
    <w:tmpl w:val="99249D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708A"/>
    <w:multiLevelType w:val="hybridMultilevel"/>
    <w:tmpl w:val="4914E19C"/>
    <w:lvl w:ilvl="0" w:tplc="3BB034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78DA0CBB"/>
    <w:multiLevelType w:val="hybridMultilevel"/>
    <w:tmpl w:val="152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6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8"/>
    <w:rsid w:val="00011904"/>
    <w:rsid w:val="00015AA3"/>
    <w:rsid w:val="00017D97"/>
    <w:rsid w:val="00020EB4"/>
    <w:rsid w:val="0002556E"/>
    <w:rsid w:val="0002592F"/>
    <w:rsid w:val="00030AA4"/>
    <w:rsid w:val="00034263"/>
    <w:rsid w:val="00035C02"/>
    <w:rsid w:val="00036251"/>
    <w:rsid w:val="00046BBF"/>
    <w:rsid w:val="00051117"/>
    <w:rsid w:val="000555D8"/>
    <w:rsid w:val="00056C37"/>
    <w:rsid w:val="00075D6F"/>
    <w:rsid w:val="00076E1B"/>
    <w:rsid w:val="00080635"/>
    <w:rsid w:val="0008099F"/>
    <w:rsid w:val="0008261B"/>
    <w:rsid w:val="000915FA"/>
    <w:rsid w:val="00094620"/>
    <w:rsid w:val="0009489A"/>
    <w:rsid w:val="00094956"/>
    <w:rsid w:val="000A5D10"/>
    <w:rsid w:val="000A692E"/>
    <w:rsid w:val="000B0812"/>
    <w:rsid w:val="000B2DB4"/>
    <w:rsid w:val="000B3A42"/>
    <w:rsid w:val="000B65B4"/>
    <w:rsid w:val="000C05C8"/>
    <w:rsid w:val="000C2F26"/>
    <w:rsid w:val="000C468E"/>
    <w:rsid w:val="000C5D3D"/>
    <w:rsid w:val="000D0103"/>
    <w:rsid w:val="000D3816"/>
    <w:rsid w:val="000E108C"/>
    <w:rsid w:val="000E1C95"/>
    <w:rsid w:val="000E6DD1"/>
    <w:rsid w:val="000E7D01"/>
    <w:rsid w:val="000F4FCA"/>
    <w:rsid w:val="000F5CEE"/>
    <w:rsid w:val="000F6297"/>
    <w:rsid w:val="00105544"/>
    <w:rsid w:val="001059BE"/>
    <w:rsid w:val="001065A5"/>
    <w:rsid w:val="0010760F"/>
    <w:rsid w:val="00111116"/>
    <w:rsid w:val="00111BAA"/>
    <w:rsid w:val="00113800"/>
    <w:rsid w:val="00115E4A"/>
    <w:rsid w:val="00116614"/>
    <w:rsid w:val="00121B97"/>
    <w:rsid w:val="001253A3"/>
    <w:rsid w:val="0012767F"/>
    <w:rsid w:val="0013073B"/>
    <w:rsid w:val="00133FF6"/>
    <w:rsid w:val="00140184"/>
    <w:rsid w:val="00147C51"/>
    <w:rsid w:val="001535EA"/>
    <w:rsid w:val="00155368"/>
    <w:rsid w:val="001570AF"/>
    <w:rsid w:val="001610FB"/>
    <w:rsid w:val="0016336C"/>
    <w:rsid w:val="001639F9"/>
    <w:rsid w:val="00164C97"/>
    <w:rsid w:val="00167ECD"/>
    <w:rsid w:val="001862BE"/>
    <w:rsid w:val="001917CC"/>
    <w:rsid w:val="00193B1A"/>
    <w:rsid w:val="0019406B"/>
    <w:rsid w:val="001A2E17"/>
    <w:rsid w:val="001A4772"/>
    <w:rsid w:val="001B0FED"/>
    <w:rsid w:val="001B12C2"/>
    <w:rsid w:val="001B2761"/>
    <w:rsid w:val="001B31C6"/>
    <w:rsid w:val="001B3740"/>
    <w:rsid w:val="001B7058"/>
    <w:rsid w:val="001B72FC"/>
    <w:rsid w:val="001B7A36"/>
    <w:rsid w:val="001B7B44"/>
    <w:rsid w:val="001C10BB"/>
    <w:rsid w:val="001C2CF0"/>
    <w:rsid w:val="001C3A52"/>
    <w:rsid w:val="001C3DB9"/>
    <w:rsid w:val="001C58EF"/>
    <w:rsid w:val="001D24DE"/>
    <w:rsid w:val="001D369B"/>
    <w:rsid w:val="001D374A"/>
    <w:rsid w:val="001D423B"/>
    <w:rsid w:val="001D467B"/>
    <w:rsid w:val="001D50C5"/>
    <w:rsid w:val="001D57A7"/>
    <w:rsid w:val="001D6889"/>
    <w:rsid w:val="001E256C"/>
    <w:rsid w:val="001E44AD"/>
    <w:rsid w:val="001E6238"/>
    <w:rsid w:val="001E755E"/>
    <w:rsid w:val="001F6E53"/>
    <w:rsid w:val="001F7B3B"/>
    <w:rsid w:val="001F7EA9"/>
    <w:rsid w:val="00201092"/>
    <w:rsid w:val="00202087"/>
    <w:rsid w:val="00203540"/>
    <w:rsid w:val="0020507B"/>
    <w:rsid w:val="00207CEA"/>
    <w:rsid w:val="002127A4"/>
    <w:rsid w:val="002134CD"/>
    <w:rsid w:val="0021713B"/>
    <w:rsid w:val="002229CE"/>
    <w:rsid w:val="002240F1"/>
    <w:rsid w:val="00234134"/>
    <w:rsid w:val="0023622E"/>
    <w:rsid w:val="0024097A"/>
    <w:rsid w:val="00242798"/>
    <w:rsid w:val="00246C9F"/>
    <w:rsid w:val="002470A7"/>
    <w:rsid w:val="002476A0"/>
    <w:rsid w:val="002505F8"/>
    <w:rsid w:val="00251B18"/>
    <w:rsid w:val="00252F9E"/>
    <w:rsid w:val="00253B4B"/>
    <w:rsid w:val="0025447A"/>
    <w:rsid w:val="00255528"/>
    <w:rsid w:val="00255C36"/>
    <w:rsid w:val="00270220"/>
    <w:rsid w:val="00272412"/>
    <w:rsid w:val="00272497"/>
    <w:rsid w:val="002728FD"/>
    <w:rsid w:val="0027478C"/>
    <w:rsid w:val="002806E0"/>
    <w:rsid w:val="00282BAA"/>
    <w:rsid w:val="0028336B"/>
    <w:rsid w:val="00294682"/>
    <w:rsid w:val="00294909"/>
    <w:rsid w:val="00296BF3"/>
    <w:rsid w:val="00296C5C"/>
    <w:rsid w:val="00296F62"/>
    <w:rsid w:val="00297FBB"/>
    <w:rsid w:val="002A302F"/>
    <w:rsid w:val="002A3E6A"/>
    <w:rsid w:val="002A433E"/>
    <w:rsid w:val="002A4CB6"/>
    <w:rsid w:val="002B3C02"/>
    <w:rsid w:val="002C212C"/>
    <w:rsid w:val="002C2E37"/>
    <w:rsid w:val="002C7EA7"/>
    <w:rsid w:val="002D0D0C"/>
    <w:rsid w:val="002D0F5D"/>
    <w:rsid w:val="002D186E"/>
    <w:rsid w:val="002D34EE"/>
    <w:rsid w:val="002D4251"/>
    <w:rsid w:val="002E45A3"/>
    <w:rsid w:val="002E489F"/>
    <w:rsid w:val="002E6263"/>
    <w:rsid w:val="002E6651"/>
    <w:rsid w:val="002E7365"/>
    <w:rsid w:val="002F0BD3"/>
    <w:rsid w:val="002F4AA2"/>
    <w:rsid w:val="00300881"/>
    <w:rsid w:val="00300A16"/>
    <w:rsid w:val="00302D10"/>
    <w:rsid w:val="00302DC0"/>
    <w:rsid w:val="003032E3"/>
    <w:rsid w:val="0030457D"/>
    <w:rsid w:val="00307DFE"/>
    <w:rsid w:val="00311888"/>
    <w:rsid w:val="00321096"/>
    <w:rsid w:val="00324D1D"/>
    <w:rsid w:val="003251AD"/>
    <w:rsid w:val="00326119"/>
    <w:rsid w:val="00327CEC"/>
    <w:rsid w:val="0033338A"/>
    <w:rsid w:val="003375E4"/>
    <w:rsid w:val="00337C02"/>
    <w:rsid w:val="00343B0D"/>
    <w:rsid w:val="00350188"/>
    <w:rsid w:val="00353DCA"/>
    <w:rsid w:val="00354433"/>
    <w:rsid w:val="00356452"/>
    <w:rsid w:val="00356849"/>
    <w:rsid w:val="00356F56"/>
    <w:rsid w:val="00361CFB"/>
    <w:rsid w:val="0036551F"/>
    <w:rsid w:val="00367494"/>
    <w:rsid w:val="00371690"/>
    <w:rsid w:val="00375D0A"/>
    <w:rsid w:val="00380C4A"/>
    <w:rsid w:val="00381B67"/>
    <w:rsid w:val="003825F7"/>
    <w:rsid w:val="003831C4"/>
    <w:rsid w:val="00386129"/>
    <w:rsid w:val="00390390"/>
    <w:rsid w:val="003922BA"/>
    <w:rsid w:val="0039240D"/>
    <w:rsid w:val="00392AA8"/>
    <w:rsid w:val="003935D8"/>
    <w:rsid w:val="0039700F"/>
    <w:rsid w:val="003972F8"/>
    <w:rsid w:val="003A4640"/>
    <w:rsid w:val="003A5CAD"/>
    <w:rsid w:val="003A5D92"/>
    <w:rsid w:val="003A7897"/>
    <w:rsid w:val="003B452D"/>
    <w:rsid w:val="003C103C"/>
    <w:rsid w:val="003C2AB4"/>
    <w:rsid w:val="003C3701"/>
    <w:rsid w:val="003C3B6D"/>
    <w:rsid w:val="003C44B4"/>
    <w:rsid w:val="003D083B"/>
    <w:rsid w:val="003D30DB"/>
    <w:rsid w:val="003E06C4"/>
    <w:rsid w:val="003E2AA7"/>
    <w:rsid w:val="003F2290"/>
    <w:rsid w:val="003F4D22"/>
    <w:rsid w:val="003F4FF0"/>
    <w:rsid w:val="003F71B0"/>
    <w:rsid w:val="003F7D3F"/>
    <w:rsid w:val="00400EF4"/>
    <w:rsid w:val="00402000"/>
    <w:rsid w:val="00402994"/>
    <w:rsid w:val="004073E0"/>
    <w:rsid w:val="00407E10"/>
    <w:rsid w:val="00410EA4"/>
    <w:rsid w:val="00414108"/>
    <w:rsid w:val="00414E9D"/>
    <w:rsid w:val="00416D5D"/>
    <w:rsid w:val="00416E5A"/>
    <w:rsid w:val="00417CBA"/>
    <w:rsid w:val="00417E89"/>
    <w:rsid w:val="0042122C"/>
    <w:rsid w:val="0043152D"/>
    <w:rsid w:val="00436B01"/>
    <w:rsid w:val="004437CD"/>
    <w:rsid w:val="004468CC"/>
    <w:rsid w:val="004513D3"/>
    <w:rsid w:val="004549F2"/>
    <w:rsid w:val="00460C87"/>
    <w:rsid w:val="0046182E"/>
    <w:rsid w:val="00462E65"/>
    <w:rsid w:val="004632E7"/>
    <w:rsid w:val="00464649"/>
    <w:rsid w:val="00466271"/>
    <w:rsid w:val="00472529"/>
    <w:rsid w:val="004745B5"/>
    <w:rsid w:val="00485D5B"/>
    <w:rsid w:val="00486F6B"/>
    <w:rsid w:val="00487409"/>
    <w:rsid w:val="00487851"/>
    <w:rsid w:val="0048786F"/>
    <w:rsid w:val="00490489"/>
    <w:rsid w:val="00491CAC"/>
    <w:rsid w:val="00493037"/>
    <w:rsid w:val="00493063"/>
    <w:rsid w:val="00493774"/>
    <w:rsid w:val="004937CC"/>
    <w:rsid w:val="004A0E69"/>
    <w:rsid w:val="004A3A81"/>
    <w:rsid w:val="004A5952"/>
    <w:rsid w:val="004A6C69"/>
    <w:rsid w:val="004B02AC"/>
    <w:rsid w:val="004B59E2"/>
    <w:rsid w:val="004B796B"/>
    <w:rsid w:val="004C2B50"/>
    <w:rsid w:val="004C797E"/>
    <w:rsid w:val="004C7F0B"/>
    <w:rsid w:val="004D320C"/>
    <w:rsid w:val="004D51E1"/>
    <w:rsid w:val="004E08D6"/>
    <w:rsid w:val="004E3D32"/>
    <w:rsid w:val="004E4D55"/>
    <w:rsid w:val="004E5EA7"/>
    <w:rsid w:val="004E656A"/>
    <w:rsid w:val="004E70DF"/>
    <w:rsid w:val="004E7EBD"/>
    <w:rsid w:val="004F2532"/>
    <w:rsid w:val="004F6C30"/>
    <w:rsid w:val="004F713A"/>
    <w:rsid w:val="00504FF1"/>
    <w:rsid w:val="00505170"/>
    <w:rsid w:val="00506E1C"/>
    <w:rsid w:val="005077E4"/>
    <w:rsid w:val="00507990"/>
    <w:rsid w:val="005132CB"/>
    <w:rsid w:val="00520009"/>
    <w:rsid w:val="00521148"/>
    <w:rsid w:val="0052154E"/>
    <w:rsid w:val="005273F3"/>
    <w:rsid w:val="00535762"/>
    <w:rsid w:val="00537693"/>
    <w:rsid w:val="00537ABB"/>
    <w:rsid w:val="005417C9"/>
    <w:rsid w:val="005421F6"/>
    <w:rsid w:val="0055084D"/>
    <w:rsid w:val="00550F3B"/>
    <w:rsid w:val="00551097"/>
    <w:rsid w:val="00552E5A"/>
    <w:rsid w:val="005532E1"/>
    <w:rsid w:val="00565AC6"/>
    <w:rsid w:val="00567CA5"/>
    <w:rsid w:val="00581E62"/>
    <w:rsid w:val="005849B1"/>
    <w:rsid w:val="00585563"/>
    <w:rsid w:val="00587B25"/>
    <w:rsid w:val="00592420"/>
    <w:rsid w:val="005A13C5"/>
    <w:rsid w:val="005A1AB6"/>
    <w:rsid w:val="005A2001"/>
    <w:rsid w:val="005A256C"/>
    <w:rsid w:val="005A5319"/>
    <w:rsid w:val="005A6507"/>
    <w:rsid w:val="005B03ED"/>
    <w:rsid w:val="005B09CE"/>
    <w:rsid w:val="005C256B"/>
    <w:rsid w:val="005C2B62"/>
    <w:rsid w:val="005C3419"/>
    <w:rsid w:val="005C4C87"/>
    <w:rsid w:val="005C4E19"/>
    <w:rsid w:val="005C5D97"/>
    <w:rsid w:val="005C6016"/>
    <w:rsid w:val="005D25EF"/>
    <w:rsid w:val="005D3F9D"/>
    <w:rsid w:val="005D6E35"/>
    <w:rsid w:val="005E7088"/>
    <w:rsid w:val="005E736C"/>
    <w:rsid w:val="005E797E"/>
    <w:rsid w:val="005E7BD6"/>
    <w:rsid w:val="006036C3"/>
    <w:rsid w:val="00611863"/>
    <w:rsid w:val="00611A56"/>
    <w:rsid w:val="00622B38"/>
    <w:rsid w:val="00625E93"/>
    <w:rsid w:val="00630103"/>
    <w:rsid w:val="0063050A"/>
    <w:rsid w:val="00637BCF"/>
    <w:rsid w:val="00640550"/>
    <w:rsid w:val="00641C66"/>
    <w:rsid w:val="00642094"/>
    <w:rsid w:val="0064217C"/>
    <w:rsid w:val="00644AC5"/>
    <w:rsid w:val="006520EB"/>
    <w:rsid w:val="00652815"/>
    <w:rsid w:val="00653D8D"/>
    <w:rsid w:val="00660A97"/>
    <w:rsid w:val="00663546"/>
    <w:rsid w:val="00663EBE"/>
    <w:rsid w:val="00665A6C"/>
    <w:rsid w:val="00666D25"/>
    <w:rsid w:val="00666FAE"/>
    <w:rsid w:val="0066705F"/>
    <w:rsid w:val="006676DB"/>
    <w:rsid w:val="006703CC"/>
    <w:rsid w:val="00676BF8"/>
    <w:rsid w:val="00681E33"/>
    <w:rsid w:val="0068313B"/>
    <w:rsid w:val="00684295"/>
    <w:rsid w:val="00684928"/>
    <w:rsid w:val="006867DF"/>
    <w:rsid w:val="00686FE1"/>
    <w:rsid w:val="006879C2"/>
    <w:rsid w:val="006929A1"/>
    <w:rsid w:val="0069671E"/>
    <w:rsid w:val="006A3C91"/>
    <w:rsid w:val="006A5E49"/>
    <w:rsid w:val="006B1204"/>
    <w:rsid w:val="006B1424"/>
    <w:rsid w:val="006B4BC9"/>
    <w:rsid w:val="006B6307"/>
    <w:rsid w:val="006B774E"/>
    <w:rsid w:val="006C2100"/>
    <w:rsid w:val="006C3BA5"/>
    <w:rsid w:val="006C62D3"/>
    <w:rsid w:val="006D0091"/>
    <w:rsid w:val="006D29F6"/>
    <w:rsid w:val="006D2C04"/>
    <w:rsid w:val="006D31A9"/>
    <w:rsid w:val="006D644D"/>
    <w:rsid w:val="006E3709"/>
    <w:rsid w:val="006E37FF"/>
    <w:rsid w:val="006E7355"/>
    <w:rsid w:val="006F540F"/>
    <w:rsid w:val="00705845"/>
    <w:rsid w:val="00705F51"/>
    <w:rsid w:val="00707D83"/>
    <w:rsid w:val="00712569"/>
    <w:rsid w:val="00713A58"/>
    <w:rsid w:val="007142F4"/>
    <w:rsid w:val="00724B5F"/>
    <w:rsid w:val="007304E7"/>
    <w:rsid w:val="007314E4"/>
    <w:rsid w:val="00731BDD"/>
    <w:rsid w:val="00735FF0"/>
    <w:rsid w:val="00737452"/>
    <w:rsid w:val="00744340"/>
    <w:rsid w:val="00746115"/>
    <w:rsid w:val="0075298A"/>
    <w:rsid w:val="00753B3D"/>
    <w:rsid w:val="0075435E"/>
    <w:rsid w:val="00764997"/>
    <w:rsid w:val="00764F53"/>
    <w:rsid w:val="00765FD5"/>
    <w:rsid w:val="007701F4"/>
    <w:rsid w:val="0077115F"/>
    <w:rsid w:val="007714F1"/>
    <w:rsid w:val="00782543"/>
    <w:rsid w:val="0078297A"/>
    <w:rsid w:val="00787515"/>
    <w:rsid w:val="00790E6B"/>
    <w:rsid w:val="00790F04"/>
    <w:rsid w:val="0079254F"/>
    <w:rsid w:val="00795C69"/>
    <w:rsid w:val="00797749"/>
    <w:rsid w:val="007B1BAC"/>
    <w:rsid w:val="007B1C4B"/>
    <w:rsid w:val="007B2DE3"/>
    <w:rsid w:val="007B568A"/>
    <w:rsid w:val="007B62D7"/>
    <w:rsid w:val="007B69E9"/>
    <w:rsid w:val="007B78A6"/>
    <w:rsid w:val="007C04B1"/>
    <w:rsid w:val="007C0BA1"/>
    <w:rsid w:val="007C176B"/>
    <w:rsid w:val="007C269E"/>
    <w:rsid w:val="007C7EC9"/>
    <w:rsid w:val="007D33D0"/>
    <w:rsid w:val="007D3BEE"/>
    <w:rsid w:val="007D5B7F"/>
    <w:rsid w:val="007E4031"/>
    <w:rsid w:val="007E630C"/>
    <w:rsid w:val="007F2DE4"/>
    <w:rsid w:val="00801574"/>
    <w:rsid w:val="00805F56"/>
    <w:rsid w:val="00806F2F"/>
    <w:rsid w:val="008141A2"/>
    <w:rsid w:val="008228E5"/>
    <w:rsid w:val="00823A43"/>
    <w:rsid w:val="008268EC"/>
    <w:rsid w:val="00830EEF"/>
    <w:rsid w:val="00832915"/>
    <w:rsid w:val="00833BB3"/>
    <w:rsid w:val="00837513"/>
    <w:rsid w:val="0084138B"/>
    <w:rsid w:val="00843E52"/>
    <w:rsid w:val="0084439A"/>
    <w:rsid w:val="0085061D"/>
    <w:rsid w:val="008518A7"/>
    <w:rsid w:val="0086150B"/>
    <w:rsid w:val="00864042"/>
    <w:rsid w:val="00870278"/>
    <w:rsid w:val="00871804"/>
    <w:rsid w:val="00873BA9"/>
    <w:rsid w:val="0087450A"/>
    <w:rsid w:val="008747E3"/>
    <w:rsid w:val="008757D7"/>
    <w:rsid w:val="0087628E"/>
    <w:rsid w:val="008775DA"/>
    <w:rsid w:val="00877681"/>
    <w:rsid w:val="0088023C"/>
    <w:rsid w:val="0088072F"/>
    <w:rsid w:val="00885C1D"/>
    <w:rsid w:val="0089271E"/>
    <w:rsid w:val="008940ED"/>
    <w:rsid w:val="00895D31"/>
    <w:rsid w:val="008A49D1"/>
    <w:rsid w:val="008A7EBF"/>
    <w:rsid w:val="008B3DA8"/>
    <w:rsid w:val="008B5541"/>
    <w:rsid w:val="008B5D28"/>
    <w:rsid w:val="008C0221"/>
    <w:rsid w:val="008C1EBB"/>
    <w:rsid w:val="008C5325"/>
    <w:rsid w:val="008C5353"/>
    <w:rsid w:val="008D0894"/>
    <w:rsid w:val="008D2DDA"/>
    <w:rsid w:val="008D5160"/>
    <w:rsid w:val="008D6B0F"/>
    <w:rsid w:val="008D6EA3"/>
    <w:rsid w:val="008D77A3"/>
    <w:rsid w:val="008E122B"/>
    <w:rsid w:val="008E1C7A"/>
    <w:rsid w:val="008E509B"/>
    <w:rsid w:val="008E6E08"/>
    <w:rsid w:val="008F0660"/>
    <w:rsid w:val="008F0721"/>
    <w:rsid w:val="008F0F21"/>
    <w:rsid w:val="008F21D1"/>
    <w:rsid w:val="008F2604"/>
    <w:rsid w:val="008F36B1"/>
    <w:rsid w:val="008F73CD"/>
    <w:rsid w:val="00900406"/>
    <w:rsid w:val="009051D7"/>
    <w:rsid w:val="009116A5"/>
    <w:rsid w:val="009119E2"/>
    <w:rsid w:val="00911F3D"/>
    <w:rsid w:val="00914066"/>
    <w:rsid w:val="00914453"/>
    <w:rsid w:val="00922382"/>
    <w:rsid w:val="009245A4"/>
    <w:rsid w:val="009360CC"/>
    <w:rsid w:val="00937CBE"/>
    <w:rsid w:val="00941EAA"/>
    <w:rsid w:val="0095618B"/>
    <w:rsid w:val="00966384"/>
    <w:rsid w:val="00971049"/>
    <w:rsid w:val="00972489"/>
    <w:rsid w:val="00973415"/>
    <w:rsid w:val="00981401"/>
    <w:rsid w:val="009844DC"/>
    <w:rsid w:val="009870F2"/>
    <w:rsid w:val="0099187A"/>
    <w:rsid w:val="009938A6"/>
    <w:rsid w:val="00994F05"/>
    <w:rsid w:val="00996172"/>
    <w:rsid w:val="0099751B"/>
    <w:rsid w:val="009B09DD"/>
    <w:rsid w:val="009B2AD8"/>
    <w:rsid w:val="009B52E0"/>
    <w:rsid w:val="009C3B4B"/>
    <w:rsid w:val="009C735E"/>
    <w:rsid w:val="009C75DC"/>
    <w:rsid w:val="009D1D8A"/>
    <w:rsid w:val="009D24B2"/>
    <w:rsid w:val="009D2929"/>
    <w:rsid w:val="009D2E3D"/>
    <w:rsid w:val="009D78B1"/>
    <w:rsid w:val="009E0420"/>
    <w:rsid w:val="009E32F6"/>
    <w:rsid w:val="009E5359"/>
    <w:rsid w:val="009F1779"/>
    <w:rsid w:val="009F2322"/>
    <w:rsid w:val="009F2A44"/>
    <w:rsid w:val="009F3CE5"/>
    <w:rsid w:val="00A005BD"/>
    <w:rsid w:val="00A06461"/>
    <w:rsid w:val="00A06804"/>
    <w:rsid w:val="00A06CA7"/>
    <w:rsid w:val="00A06DB3"/>
    <w:rsid w:val="00A073AD"/>
    <w:rsid w:val="00A07917"/>
    <w:rsid w:val="00A10F19"/>
    <w:rsid w:val="00A11B4D"/>
    <w:rsid w:val="00A13686"/>
    <w:rsid w:val="00A1487F"/>
    <w:rsid w:val="00A2036A"/>
    <w:rsid w:val="00A2229E"/>
    <w:rsid w:val="00A317BE"/>
    <w:rsid w:val="00A333CF"/>
    <w:rsid w:val="00A3455C"/>
    <w:rsid w:val="00A405AC"/>
    <w:rsid w:val="00A41EB4"/>
    <w:rsid w:val="00A433B0"/>
    <w:rsid w:val="00A54CA8"/>
    <w:rsid w:val="00A55911"/>
    <w:rsid w:val="00A579AA"/>
    <w:rsid w:val="00A607ED"/>
    <w:rsid w:val="00A637CB"/>
    <w:rsid w:val="00A63815"/>
    <w:rsid w:val="00A63C5A"/>
    <w:rsid w:val="00A6446F"/>
    <w:rsid w:val="00A70535"/>
    <w:rsid w:val="00A820AF"/>
    <w:rsid w:val="00A95B98"/>
    <w:rsid w:val="00A963A7"/>
    <w:rsid w:val="00AA20FA"/>
    <w:rsid w:val="00AA52E4"/>
    <w:rsid w:val="00AA60AE"/>
    <w:rsid w:val="00AB20EE"/>
    <w:rsid w:val="00AB6998"/>
    <w:rsid w:val="00AC0492"/>
    <w:rsid w:val="00AC558E"/>
    <w:rsid w:val="00AD473D"/>
    <w:rsid w:val="00AE1399"/>
    <w:rsid w:val="00AE2C25"/>
    <w:rsid w:val="00AF5265"/>
    <w:rsid w:val="00AF55AE"/>
    <w:rsid w:val="00AF6965"/>
    <w:rsid w:val="00AF7577"/>
    <w:rsid w:val="00B1107B"/>
    <w:rsid w:val="00B113BC"/>
    <w:rsid w:val="00B1181D"/>
    <w:rsid w:val="00B25179"/>
    <w:rsid w:val="00B27515"/>
    <w:rsid w:val="00B31905"/>
    <w:rsid w:val="00B3310A"/>
    <w:rsid w:val="00B4028C"/>
    <w:rsid w:val="00B40873"/>
    <w:rsid w:val="00B414AA"/>
    <w:rsid w:val="00B4352A"/>
    <w:rsid w:val="00B45B5E"/>
    <w:rsid w:val="00B479E9"/>
    <w:rsid w:val="00B506CB"/>
    <w:rsid w:val="00B5304F"/>
    <w:rsid w:val="00B55149"/>
    <w:rsid w:val="00B55BB0"/>
    <w:rsid w:val="00B64203"/>
    <w:rsid w:val="00B7266E"/>
    <w:rsid w:val="00B74F2A"/>
    <w:rsid w:val="00B75DA3"/>
    <w:rsid w:val="00B75F75"/>
    <w:rsid w:val="00B81D2C"/>
    <w:rsid w:val="00B81DFE"/>
    <w:rsid w:val="00B85114"/>
    <w:rsid w:val="00B87BDC"/>
    <w:rsid w:val="00B9155E"/>
    <w:rsid w:val="00B9379E"/>
    <w:rsid w:val="00B95ED1"/>
    <w:rsid w:val="00B969EE"/>
    <w:rsid w:val="00BA4239"/>
    <w:rsid w:val="00BA4EC8"/>
    <w:rsid w:val="00BB0C5A"/>
    <w:rsid w:val="00BB0F24"/>
    <w:rsid w:val="00BB2102"/>
    <w:rsid w:val="00BB3343"/>
    <w:rsid w:val="00BD3616"/>
    <w:rsid w:val="00BD4FE1"/>
    <w:rsid w:val="00BD6927"/>
    <w:rsid w:val="00BD7CF1"/>
    <w:rsid w:val="00BE2E78"/>
    <w:rsid w:val="00BE6B70"/>
    <w:rsid w:val="00BF1CEA"/>
    <w:rsid w:val="00BF49F7"/>
    <w:rsid w:val="00C01199"/>
    <w:rsid w:val="00C04D37"/>
    <w:rsid w:val="00C103CC"/>
    <w:rsid w:val="00C11E37"/>
    <w:rsid w:val="00C1546F"/>
    <w:rsid w:val="00C17A0F"/>
    <w:rsid w:val="00C21689"/>
    <w:rsid w:val="00C3108D"/>
    <w:rsid w:val="00C31314"/>
    <w:rsid w:val="00C31EB8"/>
    <w:rsid w:val="00C32778"/>
    <w:rsid w:val="00C3469C"/>
    <w:rsid w:val="00C35943"/>
    <w:rsid w:val="00C40F2B"/>
    <w:rsid w:val="00C412CC"/>
    <w:rsid w:val="00C42161"/>
    <w:rsid w:val="00C449C2"/>
    <w:rsid w:val="00C44B29"/>
    <w:rsid w:val="00C51C42"/>
    <w:rsid w:val="00C54B1D"/>
    <w:rsid w:val="00C55EE9"/>
    <w:rsid w:val="00C61855"/>
    <w:rsid w:val="00C65C73"/>
    <w:rsid w:val="00C66673"/>
    <w:rsid w:val="00C75493"/>
    <w:rsid w:val="00C762EB"/>
    <w:rsid w:val="00C81A9E"/>
    <w:rsid w:val="00C82608"/>
    <w:rsid w:val="00C850F8"/>
    <w:rsid w:val="00C85D03"/>
    <w:rsid w:val="00C864D2"/>
    <w:rsid w:val="00C96ECB"/>
    <w:rsid w:val="00C97EA8"/>
    <w:rsid w:val="00CA357A"/>
    <w:rsid w:val="00CA7FCB"/>
    <w:rsid w:val="00CB0D82"/>
    <w:rsid w:val="00CB1D8F"/>
    <w:rsid w:val="00CB68B2"/>
    <w:rsid w:val="00CB78C9"/>
    <w:rsid w:val="00CD38EE"/>
    <w:rsid w:val="00CD3A2A"/>
    <w:rsid w:val="00CD5712"/>
    <w:rsid w:val="00CE088C"/>
    <w:rsid w:val="00CE1535"/>
    <w:rsid w:val="00CE2DC6"/>
    <w:rsid w:val="00CE437B"/>
    <w:rsid w:val="00CE78A4"/>
    <w:rsid w:val="00CF6A75"/>
    <w:rsid w:val="00D0183C"/>
    <w:rsid w:val="00D0571D"/>
    <w:rsid w:val="00D06C6D"/>
    <w:rsid w:val="00D070CF"/>
    <w:rsid w:val="00D104DE"/>
    <w:rsid w:val="00D20618"/>
    <w:rsid w:val="00D210A0"/>
    <w:rsid w:val="00D230F0"/>
    <w:rsid w:val="00D278D9"/>
    <w:rsid w:val="00D33444"/>
    <w:rsid w:val="00D3409E"/>
    <w:rsid w:val="00D35558"/>
    <w:rsid w:val="00D3575B"/>
    <w:rsid w:val="00D37652"/>
    <w:rsid w:val="00D47F55"/>
    <w:rsid w:val="00D53C29"/>
    <w:rsid w:val="00D560EC"/>
    <w:rsid w:val="00D570F9"/>
    <w:rsid w:val="00D57406"/>
    <w:rsid w:val="00D60DA6"/>
    <w:rsid w:val="00D70A1E"/>
    <w:rsid w:val="00D75570"/>
    <w:rsid w:val="00D75599"/>
    <w:rsid w:val="00D80031"/>
    <w:rsid w:val="00D846C4"/>
    <w:rsid w:val="00D857E9"/>
    <w:rsid w:val="00D906BF"/>
    <w:rsid w:val="00D927D4"/>
    <w:rsid w:val="00DA08EB"/>
    <w:rsid w:val="00DA1CA0"/>
    <w:rsid w:val="00DA5588"/>
    <w:rsid w:val="00DA744C"/>
    <w:rsid w:val="00DB7A57"/>
    <w:rsid w:val="00DC3EFF"/>
    <w:rsid w:val="00DC5F12"/>
    <w:rsid w:val="00DC6325"/>
    <w:rsid w:val="00DD3B98"/>
    <w:rsid w:val="00DD624B"/>
    <w:rsid w:val="00DD6618"/>
    <w:rsid w:val="00DE17C2"/>
    <w:rsid w:val="00DE484D"/>
    <w:rsid w:val="00DE556D"/>
    <w:rsid w:val="00DF1109"/>
    <w:rsid w:val="00DF6A63"/>
    <w:rsid w:val="00DF75D9"/>
    <w:rsid w:val="00E02589"/>
    <w:rsid w:val="00E136E4"/>
    <w:rsid w:val="00E14608"/>
    <w:rsid w:val="00E216C5"/>
    <w:rsid w:val="00E22B82"/>
    <w:rsid w:val="00E22E8F"/>
    <w:rsid w:val="00E25F44"/>
    <w:rsid w:val="00E30FE3"/>
    <w:rsid w:val="00E32513"/>
    <w:rsid w:val="00E346A1"/>
    <w:rsid w:val="00E34CF9"/>
    <w:rsid w:val="00E3755E"/>
    <w:rsid w:val="00E401EA"/>
    <w:rsid w:val="00E4227E"/>
    <w:rsid w:val="00E46013"/>
    <w:rsid w:val="00E5187C"/>
    <w:rsid w:val="00E53FF6"/>
    <w:rsid w:val="00E55350"/>
    <w:rsid w:val="00E568E4"/>
    <w:rsid w:val="00E61A2D"/>
    <w:rsid w:val="00E700DB"/>
    <w:rsid w:val="00E723A1"/>
    <w:rsid w:val="00E7622C"/>
    <w:rsid w:val="00E80852"/>
    <w:rsid w:val="00E80FD1"/>
    <w:rsid w:val="00E81471"/>
    <w:rsid w:val="00E81B54"/>
    <w:rsid w:val="00E9728C"/>
    <w:rsid w:val="00EA03B6"/>
    <w:rsid w:val="00EA0E50"/>
    <w:rsid w:val="00EA1622"/>
    <w:rsid w:val="00EA1917"/>
    <w:rsid w:val="00EA1DA0"/>
    <w:rsid w:val="00EA4CC5"/>
    <w:rsid w:val="00EB0A72"/>
    <w:rsid w:val="00EB50DC"/>
    <w:rsid w:val="00EB6845"/>
    <w:rsid w:val="00EC0CF9"/>
    <w:rsid w:val="00EC5336"/>
    <w:rsid w:val="00EC5DFE"/>
    <w:rsid w:val="00EC72F4"/>
    <w:rsid w:val="00ED3965"/>
    <w:rsid w:val="00ED4113"/>
    <w:rsid w:val="00ED5E7E"/>
    <w:rsid w:val="00ED601F"/>
    <w:rsid w:val="00ED624C"/>
    <w:rsid w:val="00ED678B"/>
    <w:rsid w:val="00EE0A51"/>
    <w:rsid w:val="00EE46AE"/>
    <w:rsid w:val="00EE51FB"/>
    <w:rsid w:val="00EE5F58"/>
    <w:rsid w:val="00EE6A39"/>
    <w:rsid w:val="00EF16A7"/>
    <w:rsid w:val="00EF21A4"/>
    <w:rsid w:val="00EF5114"/>
    <w:rsid w:val="00EF5A79"/>
    <w:rsid w:val="00EF5F03"/>
    <w:rsid w:val="00EF6872"/>
    <w:rsid w:val="00F0141C"/>
    <w:rsid w:val="00F06D20"/>
    <w:rsid w:val="00F22FC3"/>
    <w:rsid w:val="00F26DBD"/>
    <w:rsid w:val="00F428C7"/>
    <w:rsid w:val="00F435F0"/>
    <w:rsid w:val="00F43ECB"/>
    <w:rsid w:val="00F54C82"/>
    <w:rsid w:val="00F5561E"/>
    <w:rsid w:val="00F56CC4"/>
    <w:rsid w:val="00F575AA"/>
    <w:rsid w:val="00F60600"/>
    <w:rsid w:val="00F66D14"/>
    <w:rsid w:val="00F6783E"/>
    <w:rsid w:val="00F71B65"/>
    <w:rsid w:val="00F73717"/>
    <w:rsid w:val="00F7500D"/>
    <w:rsid w:val="00F8250D"/>
    <w:rsid w:val="00F82856"/>
    <w:rsid w:val="00F84C3A"/>
    <w:rsid w:val="00F909C8"/>
    <w:rsid w:val="00F9437B"/>
    <w:rsid w:val="00F963ED"/>
    <w:rsid w:val="00FA0A8E"/>
    <w:rsid w:val="00FA63B5"/>
    <w:rsid w:val="00FB12C1"/>
    <w:rsid w:val="00FB15DC"/>
    <w:rsid w:val="00FB1E25"/>
    <w:rsid w:val="00FB3E0F"/>
    <w:rsid w:val="00FB6327"/>
    <w:rsid w:val="00FB6C77"/>
    <w:rsid w:val="00FC3AC8"/>
    <w:rsid w:val="00FC5F88"/>
    <w:rsid w:val="00FD0394"/>
    <w:rsid w:val="00FD1EFC"/>
    <w:rsid w:val="00FD2B97"/>
    <w:rsid w:val="00FD6CEC"/>
    <w:rsid w:val="00FE10A1"/>
    <w:rsid w:val="00FE1C40"/>
    <w:rsid w:val="00FE3643"/>
    <w:rsid w:val="00FE5F87"/>
    <w:rsid w:val="00FF01B2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880CD"/>
  <w15:docId w15:val="{42995F61-B64E-4122-A11E-BFA2D3DF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8260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onospacing0">
    <w:name w:val="msonospacing"/>
    <w:basedOn w:val="a"/>
    <w:rsid w:val="00C8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C3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3B"/>
    <w:rPr>
      <w:rFonts w:ascii="Tahoma" w:eastAsiaTheme="minorEastAsia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5C6016"/>
    <w:pPr>
      <w:spacing w:after="100"/>
    </w:pPr>
  </w:style>
  <w:style w:type="table" w:customStyle="1" w:styleId="10">
    <w:name w:val="Сетка таблицы1"/>
    <w:basedOn w:val="a1"/>
    <w:next w:val="a6"/>
    <w:uiPriority w:val="39"/>
    <w:rsid w:val="006B63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B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F1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1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F1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31E9-4487-4112-A091-36BDDDC6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8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694</cp:revision>
  <cp:lastPrinted>2025-12-22T14:03:00Z</cp:lastPrinted>
  <dcterms:created xsi:type="dcterms:W3CDTF">2021-01-20T09:06:00Z</dcterms:created>
  <dcterms:modified xsi:type="dcterms:W3CDTF">2025-12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73be6-326e-4a07-9c7e-d2e9ea521b24</vt:lpwstr>
  </property>
</Properties>
</file>